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357BA10C" w14:textId="4D0290F1" w:rsidR="00551D1C" w:rsidRDefault="00021AF0" w:rsidP="00551D1C">
      <w:pPr>
        <w:tabs>
          <w:tab w:val="right" w:pos="9072"/>
        </w:tabs>
      </w:pPr>
      <w:r>
        <w:t>Nr referencyjny nadany sprawie</w:t>
      </w:r>
      <w:r w:rsidR="000F341D">
        <w:t xml:space="preserve"> przez Zamawiającego</w:t>
      </w:r>
      <w:r w:rsidR="000F341D">
        <w:tab/>
      </w:r>
      <w:r w:rsidR="00577FD1">
        <w:t>MZGOK.271.04</w:t>
      </w:r>
      <w:r w:rsidR="00551D1C">
        <w:t>.2018.PSI</w:t>
      </w:r>
    </w:p>
    <w:p w14:paraId="1B7FDFAB" w14:textId="6BA73666" w:rsidR="00021AF0" w:rsidRPr="00B256B1" w:rsidRDefault="00021AF0" w:rsidP="00B256B1">
      <w:pPr>
        <w:tabs>
          <w:tab w:val="right" w:pos="9072"/>
        </w:tabs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3E13C4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667AE96F" w14:textId="52EFFB6F" w:rsidR="00CC5E6D" w:rsidRDefault="00A70F2B" w:rsidP="00CC5E6D">
      <w:pPr>
        <w:pStyle w:val="Podtytu2"/>
        <w:jc w:val="both"/>
      </w:pPr>
      <w:r>
        <w:t>Przystępując do udziału w postępowaniu o udzielenie zamówienia publicznego w trybie przetargu nieograniczonego</w:t>
      </w:r>
      <w:r w:rsidR="00B256B1" w:rsidRPr="00B256B1">
        <w:t xml:space="preserve"> </w:t>
      </w:r>
      <w:r w:rsidR="00B256B1">
        <w:t>na</w:t>
      </w:r>
      <w:r w:rsidR="00CC5E6D">
        <w:t xml:space="preserve"> „Odbiór i zagospodarowanie odpadów komunalnych od właścicieli nieruchomości niezamieszkałych, na których powstają odpady komuna</w:t>
      </w:r>
      <w:r w:rsidR="006E11CC">
        <w:t>lne położonych na terenie gminy Dąbie</w:t>
      </w:r>
      <w:bookmarkStart w:id="0" w:name="_GoBack"/>
      <w:bookmarkEnd w:id="0"/>
    </w:p>
    <w:p w14:paraId="25B9AC4A" w14:textId="5EC4668C" w:rsidR="00665504" w:rsidRDefault="000D1E6E" w:rsidP="00583A9E">
      <w:pPr>
        <w:pStyle w:val="Nagwek3"/>
      </w:pPr>
      <w:r>
        <w:t>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 xml:space="preserve">przynależymy do następującej grupy kapitałowej _______________________________, do tej samej grupy kapitałowej należą podmioty zgodne z załączoną listą podmiotów należących do tej </w:t>
      </w:r>
      <w:r>
        <w:lastRenderedPageBreak/>
        <w:t>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9AE08" w14:textId="77777777" w:rsidR="003E13C4" w:rsidRDefault="003E13C4" w:rsidP="00804E7D">
      <w:pPr>
        <w:spacing w:before="0" w:after="0"/>
      </w:pPr>
      <w:r>
        <w:separator/>
      </w:r>
    </w:p>
  </w:endnote>
  <w:endnote w:type="continuationSeparator" w:id="0">
    <w:p w14:paraId="6565E761" w14:textId="77777777" w:rsidR="003E13C4" w:rsidRDefault="003E13C4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CC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0A02" w14:textId="77777777" w:rsidR="003E13C4" w:rsidRDefault="003E13C4" w:rsidP="00804E7D">
      <w:pPr>
        <w:spacing w:before="0" w:after="0"/>
      </w:pPr>
      <w:r>
        <w:separator/>
      </w:r>
    </w:p>
  </w:footnote>
  <w:footnote w:type="continuationSeparator" w:id="0">
    <w:p w14:paraId="229A2E59" w14:textId="77777777" w:rsidR="003E13C4" w:rsidRDefault="003E13C4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1E6E"/>
    <w:rsid w:val="000D5766"/>
    <w:rsid w:val="000D5E02"/>
    <w:rsid w:val="000E1E71"/>
    <w:rsid w:val="000E7184"/>
    <w:rsid w:val="000F341D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2DE1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478D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13C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1D1C"/>
    <w:rsid w:val="005524BF"/>
    <w:rsid w:val="005560BC"/>
    <w:rsid w:val="005609B8"/>
    <w:rsid w:val="0056321A"/>
    <w:rsid w:val="005661B6"/>
    <w:rsid w:val="00567963"/>
    <w:rsid w:val="00570152"/>
    <w:rsid w:val="005738A2"/>
    <w:rsid w:val="00577FD1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11CC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1ECE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D68E0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34C"/>
    <w:rsid w:val="008468A8"/>
    <w:rsid w:val="00846A51"/>
    <w:rsid w:val="008477E6"/>
    <w:rsid w:val="0085278D"/>
    <w:rsid w:val="008556E2"/>
    <w:rsid w:val="008602CE"/>
    <w:rsid w:val="00861227"/>
    <w:rsid w:val="00861BC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A6CCC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56B1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0701C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5E6D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1A9E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72D985C3-C585-44E5-ABA2-026214A4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4</cp:revision>
  <cp:lastPrinted>2017-04-11T05:46:00Z</cp:lastPrinted>
  <dcterms:created xsi:type="dcterms:W3CDTF">2018-12-12T16:41:00Z</dcterms:created>
  <dcterms:modified xsi:type="dcterms:W3CDTF">2018-12-12T16:42:00Z</dcterms:modified>
</cp:coreProperties>
</file>